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2530A4" w:rsidP="00DE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F12B5A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62992" w:rsidRPr="00662992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662992" w:rsidRPr="00662992">
              <w:rPr>
                <w:rFonts w:ascii="Times New Roman" w:hAnsi="Times New Roman"/>
                <w:sz w:val="28"/>
                <w:szCs w:val="28"/>
              </w:rPr>
              <w:t>а</w:t>
            </w:r>
            <w:r w:rsidR="00662992" w:rsidRPr="00662992">
              <w:rPr>
                <w:rFonts w:ascii="Times New Roman" w:hAnsi="Times New Roman"/>
                <w:sz w:val="28"/>
                <w:szCs w:val="28"/>
              </w:rPr>
              <w:t>нения, семьи и социального благополучия Ульяно</w:t>
            </w:r>
            <w:r w:rsidR="00662992" w:rsidRPr="00662992">
              <w:rPr>
                <w:rFonts w:ascii="Times New Roman" w:hAnsi="Times New Roman"/>
                <w:sz w:val="28"/>
                <w:szCs w:val="28"/>
              </w:rPr>
              <w:t>в</w:t>
            </w:r>
            <w:r w:rsidR="00662992" w:rsidRPr="0066299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2530A4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  <w:r w:rsidR="008451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A309BD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A34E26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A34E26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DA676F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</w:t>
            </w:r>
            <w:proofErr w:type="gramStart"/>
            <w:r w:rsidR="00DA676F">
              <w:rPr>
                <w:sz w:val="28"/>
                <w:szCs w:val="28"/>
                <w:u w:val="single"/>
              </w:rPr>
              <w:t>в</w:t>
            </w:r>
            <w:proofErr w:type="gramEnd"/>
            <w:r w:rsidR="00DA676F">
              <w:rPr>
                <w:sz w:val="28"/>
                <w:szCs w:val="28"/>
                <w:u w:val="single"/>
              </w:rPr>
              <w:t xml:space="preserve"> с. </w:t>
            </w:r>
            <w:proofErr w:type="spellStart"/>
            <w:r w:rsidR="00DA676F">
              <w:rPr>
                <w:sz w:val="28"/>
                <w:szCs w:val="28"/>
                <w:u w:val="single"/>
              </w:rPr>
              <w:t>Акшуат</w:t>
            </w:r>
            <w:proofErr w:type="spellEnd"/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3666B7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84517D">
              <w:rPr>
                <w:sz w:val="28"/>
                <w:szCs w:val="28"/>
                <w:u w:val="single"/>
              </w:rPr>
              <w:t>Д</w:t>
            </w:r>
            <w:r w:rsidR="003666B7">
              <w:rPr>
                <w:sz w:val="28"/>
                <w:szCs w:val="28"/>
                <w:u w:val="single"/>
              </w:rPr>
              <w:t>еятельность по уходу с обеспечением прожив</w:t>
            </w:r>
            <w:r w:rsidR="003666B7">
              <w:rPr>
                <w:sz w:val="28"/>
                <w:szCs w:val="28"/>
                <w:u w:val="single"/>
              </w:rPr>
              <w:t>а</w:t>
            </w:r>
            <w:r w:rsidR="003666B7">
              <w:rPr>
                <w:sz w:val="28"/>
                <w:szCs w:val="28"/>
                <w:u w:val="single"/>
              </w:rPr>
              <w:t>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7D5192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E7959" w:rsidRDefault="00DE7959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Default="00A10EF2" w:rsidP="000A2C36">
            <w:pPr>
              <w:pStyle w:val="ae"/>
              <w:jc w:val="left"/>
              <w:rPr>
                <w:szCs w:val="26"/>
              </w:rPr>
            </w:pPr>
            <w:proofErr w:type="gramStart"/>
            <w:r w:rsidRPr="00A10EF2">
              <w:rPr>
                <w:szCs w:val="26"/>
              </w:rPr>
              <w:t xml:space="preserve">(указывается вид </w:t>
            </w:r>
            <w:r w:rsidR="00874380">
              <w:rPr>
                <w:szCs w:val="26"/>
              </w:rPr>
              <w:t>деятельности государственного учреждения</w:t>
            </w:r>
            <w:proofErr w:type="gramEnd"/>
          </w:p>
          <w:p w:rsidR="00874380" w:rsidRPr="00A10EF2" w:rsidRDefault="00874380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911A13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1C6A8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874380" w:rsidRDefault="00874380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Default="00874380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78757B" w:rsidRPr="00A83B9F" w:rsidRDefault="0078757B" w:rsidP="005F0BB6">
            <w:pPr>
              <w:jc w:val="both"/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я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7875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3E4AB9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3E4AB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3E4AB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78757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78757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78757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78757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78757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8757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proofErr w:type="gramStart"/>
            <w:r w:rsidR="0078757B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8757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78757B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78757B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78757B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78757B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lastRenderedPageBreak/>
              <w:t xml:space="preserve">Поддержание </w:t>
            </w:r>
            <w:r w:rsidRPr="003F078F">
              <w:rPr>
                <w:rFonts w:ascii="Times New Roman" w:hAnsi="Times New Roman"/>
                <w:color w:val="000000"/>
              </w:rPr>
              <w:lastRenderedPageBreak/>
              <w:t>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78757B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3E4AB9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CC52B7"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AB9" w:rsidRDefault="003E4AB9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E4AB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3E4A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067CAE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067CA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067CA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067CA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067CA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067CA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E4AB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4AB9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3E4A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4AB9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3E4A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4AB9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544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621D2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621D2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3321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3321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4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3321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32,90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067CAE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C54438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</w:t>
      </w:r>
      <w:r w:rsidRPr="001247E2">
        <w:rPr>
          <w:rFonts w:ascii="Times New Roman" w:hAnsi="Times New Roman" w:cs="Times New Roman"/>
          <w:sz w:val="24"/>
          <w:szCs w:val="24"/>
        </w:rPr>
        <w:t>и социального благополучия Ульяновской области о</w:t>
      </w:r>
      <w:r w:rsidRPr="000C4163">
        <w:rPr>
          <w:rFonts w:ascii="Times New Roman" w:hAnsi="Times New Roman" w:cs="Times New Roman"/>
          <w:sz w:val="24"/>
          <w:szCs w:val="24"/>
        </w:rPr>
        <w:t>т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2530A4">
        <w:rPr>
          <w:rFonts w:ascii="Times New Roman" w:hAnsi="Times New Roman" w:cs="Times New Roman"/>
          <w:sz w:val="24"/>
          <w:szCs w:val="24"/>
        </w:rPr>
        <w:t>28.06.2018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2530A4">
        <w:rPr>
          <w:rFonts w:ascii="Times New Roman" w:hAnsi="Times New Roman" w:cs="Times New Roman"/>
          <w:sz w:val="24"/>
          <w:szCs w:val="24"/>
        </w:rPr>
        <w:t xml:space="preserve"> 1797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4C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</w:t>
            </w:r>
            <w:r w:rsidR="004C167A" w:rsidRPr="004C167A">
              <w:rPr>
                <w:rFonts w:ascii="Times New Roman" w:hAnsi="Times New Roman" w:cs="Times New Roman"/>
              </w:rPr>
              <w:t>е</w:t>
            </w:r>
            <w:r w:rsidR="004C167A" w:rsidRPr="004C167A">
              <w:rPr>
                <w:rFonts w:ascii="Times New Roman" w:hAnsi="Times New Roman" w:cs="Times New Roman"/>
              </w:rPr>
              <w:t xml:space="preserve">ский интернат </w:t>
            </w:r>
            <w:proofErr w:type="gramStart"/>
            <w:r w:rsidR="004C167A" w:rsidRPr="004C167A">
              <w:rPr>
                <w:rFonts w:ascii="Times New Roman" w:hAnsi="Times New Roman" w:cs="Times New Roman"/>
              </w:rPr>
              <w:t>в</w:t>
            </w:r>
            <w:proofErr w:type="gramEnd"/>
            <w:r w:rsidR="004C167A" w:rsidRPr="004C167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4C167A" w:rsidRPr="004C167A">
              <w:rPr>
                <w:rFonts w:ascii="Times New Roman" w:hAnsi="Times New Roman" w:cs="Times New Roman"/>
              </w:rPr>
              <w:t>Акшуат</w:t>
            </w:r>
            <w:proofErr w:type="spellEnd"/>
            <w:r w:rsidR="004C167A" w:rsidRPr="004C167A">
              <w:rPr>
                <w:rFonts w:ascii="Times New Roman" w:hAnsi="Times New Roman" w:cs="Times New Roman"/>
              </w:rPr>
              <w:t>»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 w:rsidRPr="00B24B5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67CAE" w:rsidRDefault="00067CAE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35815">
              <w:rPr>
                <w:sz w:val="28"/>
                <w:szCs w:val="28"/>
              </w:rPr>
              <w:t>по</w:t>
            </w:r>
            <w:proofErr w:type="gramEnd"/>
            <w:r w:rsidR="00E10402" w:rsidRPr="00E35815">
              <w:rPr>
                <w:sz w:val="28"/>
                <w:szCs w:val="28"/>
              </w:rPr>
              <w:t xml:space="preserve">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067C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A6423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A64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64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067CA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067CA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067CA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067CA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067CAE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67CAE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067CAE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6A6423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A642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6A6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2E280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E280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E280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E280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621D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2E280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2E2801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2E2801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621D2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621D2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21D2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621D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21D2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2E2801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2E2801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621D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621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621D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621D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621D2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</w:t>
      </w:r>
      <w:r w:rsidR="00887A9E" w:rsidRPr="00DF7BB3">
        <w:rPr>
          <w:rFonts w:ascii="Times New Roman" w:hAnsi="Times New Roman" w:cs="Times New Roman"/>
          <w:sz w:val="28"/>
          <w:szCs w:val="28"/>
        </w:rPr>
        <w:t>н</w:t>
      </w:r>
      <w:r w:rsidR="00887A9E" w:rsidRPr="00DF7BB3">
        <w:rPr>
          <w:rFonts w:ascii="Times New Roman" w:hAnsi="Times New Roman" w:cs="Times New Roman"/>
          <w:sz w:val="28"/>
          <w:szCs w:val="28"/>
        </w:rPr>
        <w:t>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C0EAE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C0EAE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D25" w:rsidRPr="002E0070" w:rsidRDefault="00621D25" w:rsidP="00621D25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621D25" w:rsidRPr="002E0070" w:rsidRDefault="00621D25" w:rsidP="00621D25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21D25" w:rsidRDefault="00621D25" w:rsidP="00621D25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621D25" w:rsidRPr="00931355" w:rsidRDefault="00621D25" w:rsidP="00621D25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192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EA4192" w:rsidRPr="00EA4192" w:rsidRDefault="00EA4192" w:rsidP="00EA4192">
      <w:pPr>
        <w:rPr>
          <w:rFonts w:ascii="Times New Roman" w:hAnsi="Times New Roman" w:cs="Times New Roman"/>
          <w:sz w:val="28"/>
          <w:szCs w:val="28"/>
        </w:rPr>
      </w:pPr>
    </w:p>
    <w:p w:rsidR="00EA4192" w:rsidRPr="00EA4192" w:rsidRDefault="00EA4192" w:rsidP="00EA4192">
      <w:pPr>
        <w:rPr>
          <w:rFonts w:ascii="Times New Roman" w:hAnsi="Times New Roman" w:cs="Times New Roman"/>
          <w:sz w:val="28"/>
          <w:szCs w:val="28"/>
        </w:rPr>
      </w:pPr>
    </w:p>
    <w:p w:rsidR="00EA4192" w:rsidRPr="00EA4192" w:rsidRDefault="00EA4192" w:rsidP="00EA4192">
      <w:pPr>
        <w:rPr>
          <w:rFonts w:ascii="Times New Roman" w:hAnsi="Times New Roman" w:cs="Times New Roman"/>
          <w:sz w:val="28"/>
          <w:szCs w:val="28"/>
        </w:rPr>
      </w:pPr>
    </w:p>
    <w:p w:rsidR="00EA4192" w:rsidRDefault="00EA4192" w:rsidP="00EA4192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EA4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92" w:rsidRDefault="00EA4192" w:rsidP="00EA4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92" w:rsidRPr="00EA4192" w:rsidRDefault="00EA4192" w:rsidP="00EA4192">
      <w:pPr>
        <w:pStyle w:val="ad"/>
        <w:rPr>
          <w:rFonts w:ascii="Times New Roman" w:hAnsi="Times New Roman"/>
        </w:rPr>
      </w:pPr>
      <w:bookmarkStart w:id="7" w:name="_GoBack"/>
      <w:bookmarkEnd w:id="7"/>
    </w:p>
    <w:sectPr w:rsidR="00EA4192" w:rsidRPr="00EA4192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92" w:rsidRDefault="007D5192" w:rsidP="00D721D9">
      <w:pPr>
        <w:spacing w:after="0" w:line="240" w:lineRule="auto"/>
      </w:pPr>
      <w:r>
        <w:separator/>
      </w:r>
    </w:p>
  </w:endnote>
  <w:endnote w:type="continuationSeparator" w:id="0">
    <w:p w:rsidR="007D5192" w:rsidRDefault="007D5192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7B" w:rsidRPr="00694AB9" w:rsidRDefault="0078757B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92" w:rsidRDefault="007D5192" w:rsidP="00D721D9">
      <w:pPr>
        <w:spacing w:after="0" w:line="240" w:lineRule="auto"/>
      </w:pPr>
      <w:r>
        <w:separator/>
      </w:r>
    </w:p>
  </w:footnote>
  <w:footnote w:type="continuationSeparator" w:id="0">
    <w:p w:rsidR="007D5192" w:rsidRDefault="007D5192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757B" w:rsidRPr="00815091" w:rsidRDefault="0078757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036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67CAE"/>
    <w:rsid w:val="00073589"/>
    <w:rsid w:val="000748CF"/>
    <w:rsid w:val="00081064"/>
    <w:rsid w:val="000824E2"/>
    <w:rsid w:val="00084A3E"/>
    <w:rsid w:val="00087AC1"/>
    <w:rsid w:val="00087D62"/>
    <w:rsid w:val="000A0360"/>
    <w:rsid w:val="000A1FE3"/>
    <w:rsid w:val="000A2C36"/>
    <w:rsid w:val="000A6F82"/>
    <w:rsid w:val="000A7503"/>
    <w:rsid w:val="000B2AB8"/>
    <w:rsid w:val="000B66FD"/>
    <w:rsid w:val="000C2239"/>
    <w:rsid w:val="000C4163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04C3"/>
    <w:rsid w:val="00101BE3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6A8E"/>
    <w:rsid w:val="001C75FA"/>
    <w:rsid w:val="001D1CDB"/>
    <w:rsid w:val="001D54F7"/>
    <w:rsid w:val="001F4A40"/>
    <w:rsid w:val="001F7184"/>
    <w:rsid w:val="00200DB9"/>
    <w:rsid w:val="00203C71"/>
    <w:rsid w:val="00216F4B"/>
    <w:rsid w:val="00217A1F"/>
    <w:rsid w:val="00221C76"/>
    <w:rsid w:val="002324D3"/>
    <w:rsid w:val="00233219"/>
    <w:rsid w:val="00237C12"/>
    <w:rsid w:val="00243084"/>
    <w:rsid w:val="00246268"/>
    <w:rsid w:val="002530A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280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666B7"/>
    <w:rsid w:val="00371ECE"/>
    <w:rsid w:val="0037588C"/>
    <w:rsid w:val="003768E9"/>
    <w:rsid w:val="00382B75"/>
    <w:rsid w:val="003837AF"/>
    <w:rsid w:val="00390B42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4AB9"/>
    <w:rsid w:val="003E6689"/>
    <w:rsid w:val="003E6B13"/>
    <w:rsid w:val="003E7805"/>
    <w:rsid w:val="003F2410"/>
    <w:rsid w:val="003F2DF8"/>
    <w:rsid w:val="003F4726"/>
    <w:rsid w:val="003F7AAE"/>
    <w:rsid w:val="00400FCD"/>
    <w:rsid w:val="00412AAE"/>
    <w:rsid w:val="0041307A"/>
    <w:rsid w:val="004136A0"/>
    <w:rsid w:val="00417BE0"/>
    <w:rsid w:val="00421F69"/>
    <w:rsid w:val="004326B0"/>
    <w:rsid w:val="004349F8"/>
    <w:rsid w:val="004354F8"/>
    <w:rsid w:val="004356B0"/>
    <w:rsid w:val="004366B2"/>
    <w:rsid w:val="00446871"/>
    <w:rsid w:val="00451EAD"/>
    <w:rsid w:val="0045375D"/>
    <w:rsid w:val="00453C1C"/>
    <w:rsid w:val="00456067"/>
    <w:rsid w:val="004644E8"/>
    <w:rsid w:val="00481064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45D8C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07A7E"/>
    <w:rsid w:val="00610E88"/>
    <w:rsid w:val="00610F4C"/>
    <w:rsid w:val="00611BD5"/>
    <w:rsid w:val="00621178"/>
    <w:rsid w:val="00621340"/>
    <w:rsid w:val="00621D25"/>
    <w:rsid w:val="0062366A"/>
    <w:rsid w:val="006273E6"/>
    <w:rsid w:val="006303DE"/>
    <w:rsid w:val="006341DF"/>
    <w:rsid w:val="00635D13"/>
    <w:rsid w:val="0063789F"/>
    <w:rsid w:val="00643F29"/>
    <w:rsid w:val="006477F8"/>
    <w:rsid w:val="00650705"/>
    <w:rsid w:val="0065078D"/>
    <w:rsid w:val="0065188E"/>
    <w:rsid w:val="006566CB"/>
    <w:rsid w:val="00662992"/>
    <w:rsid w:val="00664002"/>
    <w:rsid w:val="00664344"/>
    <w:rsid w:val="0066530E"/>
    <w:rsid w:val="006671ED"/>
    <w:rsid w:val="006679AD"/>
    <w:rsid w:val="00667FDB"/>
    <w:rsid w:val="0067059B"/>
    <w:rsid w:val="00680F76"/>
    <w:rsid w:val="00681131"/>
    <w:rsid w:val="0068181D"/>
    <w:rsid w:val="00690F2A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6423"/>
    <w:rsid w:val="006A7C9E"/>
    <w:rsid w:val="006B1A77"/>
    <w:rsid w:val="006B416F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1C00"/>
    <w:rsid w:val="00763657"/>
    <w:rsid w:val="00775DD5"/>
    <w:rsid w:val="007851B8"/>
    <w:rsid w:val="00786569"/>
    <w:rsid w:val="0078757B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D5192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5421"/>
    <w:rsid w:val="00835783"/>
    <w:rsid w:val="00841E0E"/>
    <w:rsid w:val="0084460E"/>
    <w:rsid w:val="008446A4"/>
    <w:rsid w:val="0084517D"/>
    <w:rsid w:val="00857A65"/>
    <w:rsid w:val="008650FB"/>
    <w:rsid w:val="00866575"/>
    <w:rsid w:val="00874380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DFA"/>
    <w:rsid w:val="008E5F2C"/>
    <w:rsid w:val="008F11FA"/>
    <w:rsid w:val="008F237B"/>
    <w:rsid w:val="008F3761"/>
    <w:rsid w:val="008F4999"/>
    <w:rsid w:val="008F6DEC"/>
    <w:rsid w:val="009013FA"/>
    <w:rsid w:val="00903192"/>
    <w:rsid w:val="00911A13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09BD"/>
    <w:rsid w:val="00A32B7E"/>
    <w:rsid w:val="00A34E26"/>
    <w:rsid w:val="00A35D64"/>
    <w:rsid w:val="00A35FC9"/>
    <w:rsid w:val="00A3674D"/>
    <w:rsid w:val="00A475C4"/>
    <w:rsid w:val="00A60259"/>
    <w:rsid w:val="00A6568C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C0EAE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16DFC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19AA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12A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4438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A6554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67F9D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676F"/>
    <w:rsid w:val="00DB0A9F"/>
    <w:rsid w:val="00DC7418"/>
    <w:rsid w:val="00DD1440"/>
    <w:rsid w:val="00DD5A2F"/>
    <w:rsid w:val="00DE770F"/>
    <w:rsid w:val="00DE7959"/>
    <w:rsid w:val="00DE7EC7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A4192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02D3"/>
    <w:rsid w:val="00F01476"/>
    <w:rsid w:val="00F04AB1"/>
    <w:rsid w:val="00F12B5A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0C08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616C-9504-4B4B-BDA8-A2D8D052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1</cp:revision>
  <cp:lastPrinted>2018-04-20T07:58:00Z</cp:lastPrinted>
  <dcterms:created xsi:type="dcterms:W3CDTF">2015-09-25T06:34:00Z</dcterms:created>
  <dcterms:modified xsi:type="dcterms:W3CDTF">2018-07-04T08:19:00Z</dcterms:modified>
</cp:coreProperties>
</file>